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D4" w:rsidRPr="00E21747" w:rsidRDefault="001C5ED4" w:rsidP="001C5ED4">
      <w:pPr>
        <w:pStyle w:val="NoSpacing"/>
        <w:rPr>
          <w:rFonts w:ascii="Arial" w:hAnsi="Arial" w:cs="Arial"/>
          <w:b/>
          <w:sz w:val="32"/>
          <w:szCs w:val="32"/>
        </w:rPr>
      </w:pPr>
      <w:r w:rsidRPr="00E21747">
        <w:rPr>
          <w:rFonts w:ascii="Arial" w:hAnsi="Arial" w:cs="Arial"/>
          <w:b/>
          <w:sz w:val="32"/>
          <w:szCs w:val="32"/>
        </w:rPr>
        <w:t>Supplier Questionnaire</w:t>
      </w:r>
    </w:p>
    <w:p w:rsidR="008A07DF" w:rsidRDefault="008A07DF" w:rsidP="005B61F1">
      <w:pPr>
        <w:pStyle w:val="NoSpacing"/>
        <w:rPr>
          <w:rFonts w:ascii="Arial" w:hAnsi="Arial" w:cs="Arial"/>
        </w:rPr>
      </w:pPr>
    </w:p>
    <w:p w:rsidR="001C5ED4" w:rsidRPr="00604193" w:rsidRDefault="001C5ED4" w:rsidP="005B61F1">
      <w:pPr>
        <w:pStyle w:val="NoSpacing"/>
        <w:rPr>
          <w:rFonts w:ascii="Arial" w:hAnsi="Arial" w:cs="Arial"/>
        </w:rPr>
      </w:pPr>
      <w:r w:rsidRPr="00604193">
        <w:rPr>
          <w:rFonts w:ascii="Arial" w:hAnsi="Arial" w:cs="Arial"/>
        </w:rPr>
        <w:t>This questio</w:t>
      </w:r>
      <w:r w:rsidR="002D58C3">
        <w:rPr>
          <w:rFonts w:ascii="Arial" w:hAnsi="Arial" w:cs="Arial"/>
        </w:rPr>
        <w:t>nnaire forms part of the JJS Manufacturing</w:t>
      </w:r>
      <w:r w:rsidRPr="00604193">
        <w:rPr>
          <w:rFonts w:ascii="Arial" w:hAnsi="Arial" w:cs="Arial"/>
        </w:rPr>
        <w:t xml:space="preserve"> supplier assessment process and must be completed and returned prior to any formal supplier audit or full approval process.</w:t>
      </w:r>
    </w:p>
    <w:p w:rsidR="00616AE4" w:rsidRPr="007A6E9E" w:rsidRDefault="00616AE4" w:rsidP="005B61F1">
      <w:pPr>
        <w:pStyle w:val="NoSpacing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410"/>
        <w:gridCol w:w="2410"/>
      </w:tblGrid>
      <w:tr w:rsidR="00B96BDA" w:rsidRPr="00604193" w:rsidTr="00DA5E59">
        <w:trPr>
          <w:trHeight w:val="385"/>
        </w:trPr>
        <w:tc>
          <w:tcPr>
            <w:tcW w:w="10031" w:type="dxa"/>
            <w:gridSpan w:val="4"/>
            <w:shd w:val="clear" w:color="auto" w:fill="B6DDE8" w:themeFill="accent5" w:themeFillTint="66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  <w:b/>
                <w:color w:val="8DB3E2" w:themeColor="text2" w:themeTint="66"/>
                <w:sz w:val="24"/>
                <w:szCs w:val="24"/>
              </w:rPr>
            </w:pPr>
            <w:r w:rsidRPr="00604193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1C5ED4" w:rsidRPr="00604193" w:rsidTr="00B96BDA">
        <w:trPr>
          <w:trHeight w:val="243"/>
        </w:trPr>
        <w:tc>
          <w:tcPr>
            <w:tcW w:w="1951" w:type="dxa"/>
            <w:shd w:val="clear" w:color="auto" w:fill="auto"/>
          </w:tcPr>
          <w:p w:rsidR="00616AE4" w:rsidRPr="00D75A0B" w:rsidRDefault="00616AE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1C5ED4" w:rsidRPr="00604193" w:rsidRDefault="001C5ED4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Company Name</w:t>
            </w:r>
          </w:p>
        </w:tc>
        <w:tc>
          <w:tcPr>
            <w:tcW w:w="3260" w:type="dxa"/>
            <w:shd w:val="clear" w:color="auto" w:fill="auto"/>
          </w:tcPr>
          <w:p w:rsidR="001C5ED4" w:rsidRPr="00D75A0B" w:rsidRDefault="001C5ED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616AE4" w:rsidRPr="00616AE4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auto"/>
          </w:tcPr>
          <w:p w:rsidR="00616AE4" w:rsidRPr="00D75A0B" w:rsidRDefault="00616AE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1C5ED4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:rsidR="001C5ED4" w:rsidRPr="00D75A0B" w:rsidRDefault="001C5ED4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16AE4" w:rsidRPr="00616AE4" w:rsidRDefault="00D77458" w:rsidP="00B96B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4398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96BDA" w:rsidRPr="00604193" w:rsidTr="00B96BDA">
        <w:tc>
          <w:tcPr>
            <w:tcW w:w="1951" w:type="dxa"/>
            <w:vMerge w:val="restart"/>
            <w:shd w:val="clear" w:color="auto" w:fill="auto"/>
          </w:tcPr>
          <w:p w:rsidR="00616AE4" w:rsidRPr="00D75A0B" w:rsidRDefault="00616AE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Address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96BDA" w:rsidRPr="00D75A0B" w:rsidRDefault="00B96BDA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616AE4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616AE4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243989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243989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243989" w:rsidRPr="00616AE4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410" w:type="dxa"/>
            <w:shd w:val="clear" w:color="auto" w:fill="auto"/>
          </w:tcPr>
          <w:p w:rsidR="00616AE4" w:rsidRPr="00D75A0B" w:rsidRDefault="00616AE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Contact Name</w:t>
            </w:r>
          </w:p>
        </w:tc>
        <w:tc>
          <w:tcPr>
            <w:tcW w:w="2410" w:type="dxa"/>
            <w:shd w:val="clear" w:color="auto" w:fill="auto"/>
          </w:tcPr>
          <w:p w:rsidR="00B96BDA" w:rsidRPr="00D75A0B" w:rsidRDefault="00B96BDA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13A5" w:rsidRPr="004A13A5" w:rsidRDefault="00D77458" w:rsidP="00B96B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4398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B96BDA" w:rsidRPr="00604193" w:rsidTr="00B96BDA">
        <w:tc>
          <w:tcPr>
            <w:tcW w:w="1951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616AE4" w:rsidRPr="00D75A0B" w:rsidRDefault="00616AE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 xml:space="preserve">Contact Position </w:t>
            </w:r>
          </w:p>
        </w:tc>
        <w:tc>
          <w:tcPr>
            <w:tcW w:w="2410" w:type="dxa"/>
            <w:shd w:val="clear" w:color="auto" w:fill="auto"/>
          </w:tcPr>
          <w:p w:rsidR="00B96BDA" w:rsidRPr="00D75A0B" w:rsidRDefault="00B96BDA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13A5" w:rsidRPr="004A13A5" w:rsidRDefault="00D77458" w:rsidP="00B96B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4398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96BDA" w:rsidRPr="00604193" w:rsidTr="00B96BDA">
        <w:tc>
          <w:tcPr>
            <w:tcW w:w="1951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C1DD3" w:rsidRPr="00D75A0B" w:rsidRDefault="00AC1DD3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 xml:space="preserve">Contact Telephone </w:t>
            </w:r>
          </w:p>
        </w:tc>
        <w:tc>
          <w:tcPr>
            <w:tcW w:w="2410" w:type="dxa"/>
            <w:shd w:val="clear" w:color="auto" w:fill="auto"/>
          </w:tcPr>
          <w:p w:rsidR="00B96BDA" w:rsidRPr="00D75A0B" w:rsidRDefault="00B96BDA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13A5" w:rsidRPr="004A13A5" w:rsidRDefault="00D77458" w:rsidP="00B96B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43989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 w:rsidR="002439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B96BDA" w:rsidRPr="00604193" w:rsidTr="00B96BDA">
        <w:tc>
          <w:tcPr>
            <w:tcW w:w="1951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C1DD3" w:rsidRPr="00D75A0B" w:rsidRDefault="00AC1DD3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B96BDA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E-Mail</w:t>
            </w:r>
          </w:p>
        </w:tc>
        <w:tc>
          <w:tcPr>
            <w:tcW w:w="2410" w:type="dxa"/>
            <w:shd w:val="clear" w:color="auto" w:fill="auto"/>
          </w:tcPr>
          <w:p w:rsidR="00B96BDA" w:rsidRPr="00D75A0B" w:rsidRDefault="00B96BDA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13A5" w:rsidRPr="00243989" w:rsidRDefault="00D77458" w:rsidP="00B96BD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439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1C5ED4" w:rsidRPr="00604193" w:rsidTr="00B96BDA">
        <w:tc>
          <w:tcPr>
            <w:tcW w:w="1951" w:type="dxa"/>
            <w:shd w:val="clear" w:color="auto" w:fill="auto"/>
          </w:tcPr>
          <w:p w:rsidR="00AC1DD3" w:rsidRPr="00D75A0B" w:rsidRDefault="00AC1DD3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1C5ED4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Post Code</w:t>
            </w:r>
          </w:p>
        </w:tc>
        <w:tc>
          <w:tcPr>
            <w:tcW w:w="3260" w:type="dxa"/>
            <w:shd w:val="clear" w:color="auto" w:fill="auto"/>
          </w:tcPr>
          <w:p w:rsidR="001C5ED4" w:rsidRPr="00D75A0B" w:rsidRDefault="001C5ED4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CF5EDB" w:rsidRPr="00CF5EDB" w:rsidRDefault="00D77458" w:rsidP="00B96B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CF5E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F5EDB">
              <w:rPr>
                <w:rFonts w:ascii="Arial" w:hAnsi="Arial" w:cs="Arial"/>
                <w:noProof/>
              </w:rPr>
              <w:t> </w:t>
            </w:r>
            <w:r w:rsidR="00CF5EDB">
              <w:rPr>
                <w:rFonts w:ascii="Arial" w:hAnsi="Arial" w:cs="Arial"/>
                <w:noProof/>
              </w:rPr>
              <w:t> </w:t>
            </w:r>
            <w:r w:rsidR="00CF5EDB">
              <w:rPr>
                <w:rFonts w:ascii="Arial" w:hAnsi="Arial" w:cs="Arial"/>
                <w:noProof/>
              </w:rPr>
              <w:t> </w:t>
            </w:r>
            <w:r w:rsidR="00CF5EDB">
              <w:rPr>
                <w:rFonts w:ascii="Arial" w:hAnsi="Arial" w:cs="Arial"/>
                <w:noProof/>
              </w:rPr>
              <w:t> </w:t>
            </w:r>
            <w:r w:rsidR="00CF5E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410" w:type="dxa"/>
            <w:shd w:val="clear" w:color="auto" w:fill="auto"/>
          </w:tcPr>
          <w:p w:rsidR="00AC1DD3" w:rsidRPr="00D75A0B" w:rsidRDefault="00AC1DD3" w:rsidP="00B96BDA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1C5ED4" w:rsidRPr="00604193" w:rsidRDefault="00B96BDA" w:rsidP="00B96BDA">
            <w:pPr>
              <w:pStyle w:val="NoSpacing"/>
              <w:rPr>
                <w:rFonts w:ascii="Arial" w:hAnsi="Arial" w:cs="Arial"/>
              </w:rPr>
            </w:pPr>
            <w:r w:rsidRPr="00604193">
              <w:rPr>
                <w:rFonts w:ascii="Arial" w:hAnsi="Arial" w:cs="Arial"/>
              </w:rPr>
              <w:t>Website  Address</w:t>
            </w:r>
          </w:p>
        </w:tc>
        <w:tc>
          <w:tcPr>
            <w:tcW w:w="2410" w:type="dxa"/>
            <w:shd w:val="clear" w:color="auto" w:fill="auto"/>
          </w:tcPr>
          <w:p w:rsidR="001C5ED4" w:rsidRPr="00D75A0B" w:rsidRDefault="001C5ED4" w:rsidP="00B96BD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13A5" w:rsidRPr="00243989" w:rsidRDefault="00D77458" w:rsidP="00B96BD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439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96BDA" w:rsidRPr="00BD25AD" w:rsidRDefault="00B96BDA" w:rsidP="00D26BE6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B96BDA" w:rsidRPr="00604193" w:rsidTr="001526AE">
        <w:trPr>
          <w:trHeight w:val="437"/>
        </w:trPr>
        <w:tc>
          <w:tcPr>
            <w:tcW w:w="3369" w:type="dxa"/>
            <w:shd w:val="clear" w:color="auto" w:fill="B6DDE8" w:themeFill="accent5" w:themeFillTint="66"/>
          </w:tcPr>
          <w:p w:rsidR="00976331" w:rsidRPr="00D75A0B" w:rsidRDefault="00976331" w:rsidP="00D26BE6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8342A" w:rsidRDefault="00B96BDA" w:rsidP="00D26B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04193">
              <w:rPr>
                <w:rFonts w:ascii="Arial" w:hAnsi="Arial" w:cs="Arial"/>
                <w:b/>
                <w:sz w:val="24"/>
                <w:szCs w:val="24"/>
              </w:rPr>
              <w:t xml:space="preserve">Scope of Supply </w:t>
            </w:r>
          </w:p>
          <w:p w:rsidR="00B96BDA" w:rsidRPr="00604193" w:rsidRDefault="00847D26" w:rsidP="00D26B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o JJS Manufacturing Ltd</w:t>
            </w:r>
            <w:r w:rsidR="0013014B">
              <w:rPr>
                <w:rFonts w:ascii="Arial" w:hAnsi="Arial" w:cs="Arial"/>
                <w:b/>
                <w:sz w:val="20"/>
                <w:szCs w:val="20"/>
              </w:rPr>
              <w:t xml:space="preserve"> or JJS Manufacturing (Bedford) Ltd</w:t>
            </w:r>
            <w:r w:rsidR="00B96BDA" w:rsidRPr="001526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B96BDA" w:rsidRPr="00D75A0B" w:rsidRDefault="00B96BDA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976331" w:rsidRPr="00976331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439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 w:rsidR="0024398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B96BDA" w:rsidRPr="00BD25AD" w:rsidRDefault="00B96BDA" w:rsidP="00D26BE6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E74703" w:rsidTr="001526AE">
        <w:tc>
          <w:tcPr>
            <w:tcW w:w="3369" w:type="dxa"/>
            <w:shd w:val="clear" w:color="auto" w:fill="B6DDE8" w:themeFill="accent5" w:themeFillTint="66"/>
          </w:tcPr>
          <w:p w:rsidR="00E74703" w:rsidRPr="008A077A" w:rsidRDefault="008A077A" w:rsidP="00D26BE6">
            <w:pPr>
              <w:pStyle w:val="NoSpacing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77A">
              <w:rPr>
                <w:rFonts w:ascii="Arial" w:hAnsi="Arial" w:cs="Arial"/>
                <w:b/>
                <w:sz w:val="24"/>
                <w:szCs w:val="24"/>
              </w:rPr>
              <w:t>Key Contacts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E74703" w:rsidRPr="008A077A" w:rsidRDefault="008A077A" w:rsidP="00D26BE6">
            <w:pPr>
              <w:pStyle w:val="NoSpacing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E74703" w:rsidRPr="008A077A" w:rsidRDefault="008A077A" w:rsidP="00D26BE6">
            <w:pPr>
              <w:pStyle w:val="NoSpacing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Managing Director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B4860" w:rsidRPr="00AB4860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0550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500D">
              <w:rPr>
                <w:rFonts w:ascii="Arial" w:hAnsi="Arial" w:cs="Arial"/>
                <w:noProof/>
              </w:rPr>
              <w:t> </w:t>
            </w:r>
            <w:r w:rsidR="0005500D">
              <w:rPr>
                <w:rFonts w:ascii="Arial" w:hAnsi="Arial" w:cs="Arial"/>
                <w:noProof/>
              </w:rPr>
              <w:t> </w:t>
            </w:r>
            <w:r w:rsidR="0005500D">
              <w:rPr>
                <w:rFonts w:ascii="Arial" w:hAnsi="Arial" w:cs="Arial"/>
                <w:noProof/>
              </w:rPr>
              <w:t> </w:t>
            </w:r>
            <w:r w:rsidR="0005500D">
              <w:rPr>
                <w:rFonts w:ascii="Arial" w:hAnsi="Arial" w:cs="Arial"/>
                <w:noProof/>
              </w:rPr>
              <w:t> </w:t>
            </w:r>
            <w:r w:rsidR="000550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55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50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50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50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50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550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Commercial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D33E42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1E2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Operations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D33E42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1E2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Quality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D33E42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1E2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Technical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D33E42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E2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E74703" w:rsidTr="001526AE">
        <w:tc>
          <w:tcPr>
            <w:tcW w:w="3369" w:type="dxa"/>
          </w:tcPr>
          <w:p w:rsidR="00AB4860" w:rsidRPr="00C50D38" w:rsidRDefault="00AB4860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74703" w:rsidRPr="00AB4860" w:rsidRDefault="004B25EB" w:rsidP="00D26BE6">
            <w:pPr>
              <w:pStyle w:val="NoSpacing"/>
              <w:contextualSpacing/>
              <w:rPr>
                <w:rFonts w:ascii="Arial" w:hAnsi="Arial" w:cs="Arial"/>
              </w:rPr>
            </w:pPr>
            <w:r w:rsidRPr="00AB4860">
              <w:rPr>
                <w:rFonts w:ascii="Arial" w:hAnsi="Arial" w:cs="Arial"/>
              </w:rPr>
              <w:t>Purchasing</w:t>
            </w:r>
          </w:p>
        </w:tc>
        <w:tc>
          <w:tcPr>
            <w:tcW w:w="3402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D33E42" w:rsidRDefault="00D77458" w:rsidP="00D26BE6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:rsidR="00E74703" w:rsidRPr="00C50D38" w:rsidRDefault="00E74703" w:rsidP="00D26BE6">
            <w:pPr>
              <w:pStyle w:val="NoSpacing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33E42" w:rsidRPr="003344F4" w:rsidRDefault="00D77458" w:rsidP="00D26BE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1E2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1C5ED4" w:rsidRPr="00BD25AD" w:rsidRDefault="001C5ED4" w:rsidP="00D26BE6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1134"/>
        <w:gridCol w:w="2126"/>
      </w:tblGrid>
      <w:tr w:rsidR="00724F9C" w:rsidRPr="00724F9C" w:rsidTr="00D66144">
        <w:tc>
          <w:tcPr>
            <w:tcW w:w="10031" w:type="dxa"/>
            <w:gridSpan w:val="4"/>
            <w:shd w:val="clear" w:color="auto" w:fill="B6DDE8" w:themeFill="accent5" w:themeFillTint="66"/>
          </w:tcPr>
          <w:p w:rsidR="00724F9C" w:rsidRPr="00724F9C" w:rsidRDefault="00724F9C" w:rsidP="00D26B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 Information</w:t>
            </w:r>
          </w:p>
        </w:tc>
      </w:tr>
      <w:tr w:rsidR="00D66144" w:rsidRPr="00724F9C" w:rsidTr="00BB01DB">
        <w:tc>
          <w:tcPr>
            <w:tcW w:w="3369" w:type="dxa"/>
          </w:tcPr>
          <w:p w:rsidR="00544A2D" w:rsidRPr="00FE3AFD" w:rsidRDefault="00544A2D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66144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stablished</w:t>
            </w:r>
          </w:p>
        </w:tc>
        <w:tc>
          <w:tcPr>
            <w:tcW w:w="3402" w:type="dxa"/>
          </w:tcPr>
          <w:p w:rsidR="00D66144" w:rsidRPr="00FE3AFD" w:rsidRDefault="00D66144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260" w:type="dxa"/>
            <w:gridSpan w:val="2"/>
          </w:tcPr>
          <w:p w:rsidR="00544A2D" w:rsidRDefault="00544A2D" w:rsidP="00D66144">
            <w:pPr>
              <w:pStyle w:val="NoSpacing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6144" w:rsidRPr="00D66144" w:rsidRDefault="00D66144" w:rsidP="00D66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s</w:t>
            </w:r>
          </w:p>
        </w:tc>
      </w:tr>
      <w:tr w:rsidR="00724F9C" w:rsidRPr="00724F9C" w:rsidTr="00BB01DB">
        <w:tc>
          <w:tcPr>
            <w:tcW w:w="3369" w:type="dxa"/>
          </w:tcPr>
          <w:p w:rsidR="00544A2D" w:rsidRPr="00FE3AFD" w:rsidRDefault="00544A2D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724F9C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Year End</w:t>
            </w:r>
          </w:p>
        </w:tc>
        <w:tc>
          <w:tcPr>
            <w:tcW w:w="3402" w:type="dxa"/>
          </w:tcPr>
          <w:p w:rsidR="00724F9C" w:rsidRPr="00FE3AFD" w:rsidRDefault="00724F9C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:rsidR="00544A2D" w:rsidRDefault="00544A2D" w:rsidP="00D26BE6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724F9C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</w:t>
            </w:r>
          </w:p>
        </w:tc>
        <w:tc>
          <w:tcPr>
            <w:tcW w:w="2126" w:type="dxa"/>
          </w:tcPr>
          <w:p w:rsidR="00724F9C" w:rsidRPr="00FE3AFD" w:rsidRDefault="00724F9C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24F9C" w:rsidRPr="00724F9C" w:rsidTr="00BB01DB">
        <w:tc>
          <w:tcPr>
            <w:tcW w:w="3369" w:type="dxa"/>
          </w:tcPr>
          <w:p w:rsidR="00544A2D" w:rsidRPr="00FE3AFD" w:rsidRDefault="00544A2D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724F9C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Reg. No.</w:t>
            </w:r>
          </w:p>
        </w:tc>
        <w:tc>
          <w:tcPr>
            <w:tcW w:w="3402" w:type="dxa"/>
          </w:tcPr>
          <w:p w:rsidR="00724F9C" w:rsidRPr="00FE3AFD" w:rsidRDefault="00724F9C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:rsidR="00544A2D" w:rsidRDefault="00544A2D" w:rsidP="00D26BE6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724F9C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2126" w:type="dxa"/>
          </w:tcPr>
          <w:p w:rsidR="00724F9C" w:rsidRPr="00FE3AFD" w:rsidRDefault="00724F9C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66144" w:rsidRPr="00724F9C" w:rsidTr="00BB01DB">
        <w:tc>
          <w:tcPr>
            <w:tcW w:w="3369" w:type="dxa"/>
          </w:tcPr>
          <w:p w:rsidR="00544A2D" w:rsidRPr="00FE3AFD" w:rsidRDefault="00544A2D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66144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o.</w:t>
            </w:r>
          </w:p>
        </w:tc>
        <w:tc>
          <w:tcPr>
            <w:tcW w:w="3402" w:type="dxa"/>
          </w:tcPr>
          <w:p w:rsidR="00D66144" w:rsidRPr="00FE3AFD" w:rsidRDefault="00D66144" w:rsidP="00D26BE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D26726" w:rsidRPr="00D26726" w:rsidRDefault="00D77458" w:rsidP="00D26B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1E21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 w:rsidR="001E21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260" w:type="dxa"/>
            <w:gridSpan w:val="2"/>
          </w:tcPr>
          <w:p w:rsidR="00D66144" w:rsidRPr="00F94C60" w:rsidRDefault="00D66144" w:rsidP="00D26BE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050DE" w:rsidRPr="00BD25AD" w:rsidRDefault="00F050DE" w:rsidP="001C5ED4">
      <w:pPr>
        <w:tabs>
          <w:tab w:val="right" w:leader="dot" w:pos="8335"/>
        </w:tabs>
        <w:contextualSpacing/>
        <w:rPr>
          <w:rFonts w:ascii="Arial" w:hAnsi="Arial" w:cs="Arial"/>
          <w:sz w:val="16"/>
          <w:szCs w:val="16"/>
        </w:rPr>
      </w:pPr>
    </w:p>
    <w:p w:rsidR="00F050DE" w:rsidRPr="004C24F6" w:rsidRDefault="001C5ED4" w:rsidP="001C5ED4">
      <w:pPr>
        <w:tabs>
          <w:tab w:val="right" w:leader="dot" w:pos="8335"/>
        </w:tabs>
        <w:contextualSpacing/>
        <w:rPr>
          <w:rFonts w:ascii="Arial" w:hAnsi="Arial" w:cs="Arial"/>
          <w:sz w:val="24"/>
          <w:szCs w:val="24"/>
        </w:rPr>
      </w:pPr>
      <w:r w:rsidRPr="004C24F6">
        <w:rPr>
          <w:rFonts w:ascii="Arial" w:hAnsi="Arial" w:cs="Arial"/>
          <w:sz w:val="24"/>
          <w:szCs w:val="24"/>
        </w:rPr>
        <w:t>Is there a parent, group structure or controlling interest ?</w:t>
      </w:r>
      <w:r w:rsidR="00BB01DB" w:rsidRPr="004C24F6">
        <w:rPr>
          <w:rFonts w:ascii="Arial" w:hAnsi="Arial" w:cs="Arial"/>
          <w:sz w:val="24"/>
          <w:szCs w:val="24"/>
        </w:rPr>
        <w:t xml:space="preserve">  </w:t>
      </w:r>
      <w:bookmarkStart w:id="33" w:name="Text32"/>
      <w:r w:rsidR="00D77458" w:rsidRPr="004C24F6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1E211F" w:rsidRPr="004C24F6">
        <w:rPr>
          <w:rFonts w:ascii="Arial" w:hAnsi="Arial" w:cs="Arial"/>
          <w:sz w:val="24"/>
          <w:szCs w:val="24"/>
        </w:rPr>
        <w:instrText xml:space="preserve"> FORMTEXT </w:instrText>
      </w:r>
      <w:r w:rsidR="00D77458" w:rsidRPr="004C24F6">
        <w:rPr>
          <w:rFonts w:ascii="Arial" w:hAnsi="Arial" w:cs="Arial"/>
          <w:sz w:val="24"/>
          <w:szCs w:val="24"/>
        </w:rPr>
      </w:r>
      <w:r w:rsidR="00D77458" w:rsidRPr="004C24F6">
        <w:rPr>
          <w:rFonts w:ascii="Arial" w:hAnsi="Arial" w:cs="Arial"/>
          <w:sz w:val="24"/>
          <w:szCs w:val="24"/>
        </w:rPr>
        <w:fldChar w:fldCharType="separate"/>
      </w:r>
      <w:r w:rsidR="001E211F" w:rsidRPr="004C24F6">
        <w:rPr>
          <w:rFonts w:ascii="Arial" w:hAnsi="Arial" w:cs="Arial"/>
          <w:noProof/>
          <w:sz w:val="24"/>
          <w:szCs w:val="24"/>
        </w:rPr>
        <w:t> </w:t>
      </w:r>
      <w:r w:rsidR="001E211F" w:rsidRPr="004C24F6">
        <w:rPr>
          <w:rFonts w:ascii="Arial" w:hAnsi="Arial" w:cs="Arial"/>
          <w:noProof/>
          <w:sz w:val="24"/>
          <w:szCs w:val="24"/>
        </w:rPr>
        <w:t> </w:t>
      </w:r>
      <w:r w:rsidR="001E211F" w:rsidRPr="004C24F6">
        <w:rPr>
          <w:rFonts w:ascii="Arial" w:hAnsi="Arial" w:cs="Arial"/>
          <w:noProof/>
          <w:sz w:val="24"/>
          <w:szCs w:val="24"/>
        </w:rPr>
        <w:t> </w:t>
      </w:r>
      <w:r w:rsidR="001E211F" w:rsidRPr="004C24F6">
        <w:rPr>
          <w:rFonts w:ascii="Arial" w:hAnsi="Arial" w:cs="Arial"/>
          <w:noProof/>
          <w:sz w:val="24"/>
          <w:szCs w:val="24"/>
        </w:rPr>
        <w:t> </w:t>
      </w:r>
      <w:r w:rsidR="001E211F" w:rsidRPr="004C24F6">
        <w:rPr>
          <w:rFonts w:ascii="Arial" w:hAnsi="Arial" w:cs="Arial"/>
          <w:noProof/>
          <w:sz w:val="24"/>
          <w:szCs w:val="24"/>
        </w:rPr>
        <w:t> </w:t>
      </w:r>
      <w:r w:rsidR="00D77458" w:rsidRPr="004C24F6"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676B90" w:rsidRPr="00BD25AD" w:rsidRDefault="00676B90" w:rsidP="001C5ED4">
      <w:pPr>
        <w:tabs>
          <w:tab w:val="right" w:leader="dot" w:pos="8335"/>
        </w:tabs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134"/>
        <w:gridCol w:w="1299"/>
        <w:gridCol w:w="1111"/>
      </w:tblGrid>
      <w:tr w:rsidR="00FB494B" w:rsidTr="00FB494B">
        <w:tc>
          <w:tcPr>
            <w:tcW w:w="3936" w:type="dxa"/>
            <w:shd w:val="clear" w:color="auto" w:fill="B6DDE8" w:themeFill="accent5" w:themeFillTint="66"/>
          </w:tcPr>
          <w:p w:rsidR="00FB494B" w:rsidRPr="00D22012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Turnover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012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</w:tr>
      <w:tr w:rsidR="00FB494B" w:rsidTr="00FB494B">
        <w:tc>
          <w:tcPr>
            <w:tcW w:w="3936" w:type="dxa"/>
          </w:tcPr>
          <w:p w:rsidR="00D22012" w:rsidRDefault="00D2201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5 years, most recent fi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FB494B" w:rsidTr="00FB494B">
        <w:tc>
          <w:tcPr>
            <w:tcW w:w="3936" w:type="dxa"/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95481F" w:rsidRPr="0095481F" w:rsidRDefault="0095481F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currency: </w:t>
            </w:r>
            <w:r w:rsidR="002E746A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 w:rsidR="002E746A">
              <w:rPr>
                <w:rFonts w:ascii="Arial" w:hAnsi="Arial" w:cs="Arial"/>
              </w:rPr>
              <w:instrText xml:space="preserve"> FORMTEXT </w:instrText>
            </w:r>
            <w:r w:rsidR="002E746A">
              <w:rPr>
                <w:rFonts w:ascii="Arial" w:hAnsi="Arial" w:cs="Arial"/>
              </w:rPr>
            </w:r>
            <w:r w:rsidR="002E746A">
              <w:rPr>
                <w:rFonts w:ascii="Arial" w:hAnsi="Arial" w:cs="Arial"/>
              </w:rPr>
              <w:fldChar w:fldCharType="separate"/>
            </w:r>
            <w:r w:rsidR="002E746A">
              <w:rPr>
                <w:rFonts w:ascii="Arial" w:hAnsi="Arial" w:cs="Arial"/>
                <w:noProof/>
              </w:rPr>
              <w:t> </w:t>
            </w:r>
            <w:r w:rsidR="002E746A">
              <w:rPr>
                <w:rFonts w:ascii="Arial" w:hAnsi="Arial" w:cs="Arial"/>
                <w:noProof/>
              </w:rPr>
              <w:t> </w:t>
            </w:r>
            <w:r w:rsidR="002E746A">
              <w:rPr>
                <w:rFonts w:ascii="Arial" w:hAnsi="Arial" w:cs="Arial"/>
                <w:noProof/>
              </w:rPr>
              <w:t> </w:t>
            </w:r>
            <w:r w:rsidR="002E746A">
              <w:rPr>
                <w:rFonts w:ascii="Arial" w:hAnsi="Arial" w:cs="Arial"/>
                <w:noProof/>
              </w:rPr>
              <w:t> </w:t>
            </w:r>
            <w:r w:rsidR="002E746A">
              <w:rPr>
                <w:rFonts w:ascii="Arial" w:hAnsi="Arial" w:cs="Arial"/>
                <w:noProof/>
              </w:rPr>
              <w:t> </w:t>
            </w:r>
            <w:r w:rsidR="002E746A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275" w:type="dxa"/>
            <w:shd w:val="clear" w:color="auto" w:fill="B6DDE8" w:themeFill="accent5" w:themeFillTint="66"/>
          </w:tcPr>
          <w:p w:rsidR="0095481F" w:rsidRDefault="0095481F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D22012">
              <w:rPr>
                <w:rFonts w:ascii="Arial" w:hAnsi="Arial" w:cs="Arial"/>
                <w:b/>
              </w:rPr>
              <w:t>This Yea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5481F" w:rsidRDefault="0095481F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494B" w:rsidRPr="00D22012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D22012">
              <w:rPr>
                <w:rFonts w:ascii="Arial" w:hAnsi="Arial" w:cs="Arial"/>
                <w:b/>
              </w:rPr>
              <w:t>Next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</w:tr>
      <w:tr w:rsidR="00FB494B" w:rsidTr="00FB494B">
        <w:tc>
          <w:tcPr>
            <w:tcW w:w="3936" w:type="dxa"/>
          </w:tcPr>
          <w:p w:rsidR="00D22012" w:rsidRDefault="00D2201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</w:t>
            </w:r>
          </w:p>
        </w:tc>
        <w:tc>
          <w:tcPr>
            <w:tcW w:w="1275" w:type="dxa"/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494B" w:rsidRDefault="00FB494B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22012" w:rsidRPr="00D22012" w:rsidRDefault="00D77458" w:rsidP="00FB494B">
            <w:pPr>
              <w:tabs>
                <w:tab w:val="right" w:leader="dot" w:pos="8335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483A3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 w:rsidR="00483A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FB494B" w:rsidRDefault="00FB494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FB494B" w:rsidRDefault="00FB494B" w:rsidP="001C5ED4">
      <w:pPr>
        <w:tabs>
          <w:tab w:val="right" w:leader="dot" w:pos="8335"/>
        </w:tabs>
        <w:contextualSpacing/>
        <w:rPr>
          <w:rFonts w:ascii="Arial" w:hAnsi="Arial" w:cs="Arial"/>
        </w:rPr>
      </w:pPr>
    </w:p>
    <w:p w:rsidR="00FB494B" w:rsidRPr="00604193" w:rsidRDefault="00FB494B" w:rsidP="001C5ED4">
      <w:pPr>
        <w:tabs>
          <w:tab w:val="right" w:leader="dot" w:pos="8335"/>
        </w:tabs>
        <w:contextualSpacing/>
        <w:rPr>
          <w:rFonts w:ascii="Arial" w:hAnsi="Arial" w:cs="Arial"/>
        </w:rPr>
      </w:pPr>
    </w:p>
    <w:p w:rsidR="001C5ED4" w:rsidRPr="00604193" w:rsidRDefault="001C5ED4" w:rsidP="00D26BE6">
      <w:pPr>
        <w:pStyle w:val="NoSpacing"/>
        <w:rPr>
          <w:rFonts w:ascii="Arial" w:hAnsi="Arial" w:cs="Arial"/>
        </w:rPr>
      </w:pPr>
    </w:p>
    <w:p w:rsidR="00905B8B" w:rsidRDefault="00905B8B" w:rsidP="001C5ED4">
      <w:pPr>
        <w:tabs>
          <w:tab w:val="right" w:leader="dot" w:pos="8335"/>
        </w:tabs>
        <w:contextualSpacing/>
        <w:rPr>
          <w:rFonts w:ascii="Arial" w:hAnsi="Arial" w:cs="Arial"/>
          <w:sz w:val="24"/>
          <w:szCs w:val="24"/>
        </w:rPr>
      </w:pPr>
    </w:p>
    <w:p w:rsidR="00761574" w:rsidRDefault="00761574" w:rsidP="001C5ED4">
      <w:pPr>
        <w:tabs>
          <w:tab w:val="right" w:leader="dot" w:pos="8335"/>
        </w:tabs>
        <w:contextualSpacing/>
        <w:rPr>
          <w:rFonts w:ascii="Arial" w:hAnsi="Arial" w:cs="Arial"/>
          <w:sz w:val="24"/>
          <w:szCs w:val="24"/>
        </w:rPr>
      </w:pPr>
    </w:p>
    <w:p w:rsidR="001C5ED4" w:rsidRPr="004C24F6" w:rsidRDefault="001C5ED4" w:rsidP="001C5ED4">
      <w:pPr>
        <w:tabs>
          <w:tab w:val="right" w:leader="dot" w:pos="8335"/>
        </w:tabs>
        <w:contextualSpacing/>
        <w:rPr>
          <w:rFonts w:ascii="Arial" w:hAnsi="Arial" w:cs="Arial"/>
          <w:sz w:val="24"/>
          <w:szCs w:val="24"/>
        </w:rPr>
      </w:pPr>
      <w:r w:rsidRPr="004C24F6">
        <w:rPr>
          <w:rFonts w:ascii="Arial" w:hAnsi="Arial" w:cs="Arial"/>
          <w:sz w:val="24"/>
          <w:szCs w:val="24"/>
        </w:rPr>
        <w:t>Financial Associations with other companies</w:t>
      </w:r>
    </w:p>
    <w:p w:rsidR="004C24F6" w:rsidRPr="007A6E9E" w:rsidRDefault="004C24F6" w:rsidP="001C5ED4">
      <w:pPr>
        <w:tabs>
          <w:tab w:val="right" w:leader="dot" w:pos="8335"/>
        </w:tabs>
        <w:contextualSpacing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003"/>
      </w:tblGrid>
      <w:tr w:rsidR="00EA51D2" w:rsidTr="00EA51D2">
        <w:tc>
          <w:tcPr>
            <w:tcW w:w="2676" w:type="dxa"/>
            <w:shd w:val="clear" w:color="auto" w:fill="B6DDE8" w:themeFill="accent5" w:themeFillTint="66"/>
          </w:tcPr>
          <w:p w:rsidR="00EA51D2" w:rsidRPr="00EA51D2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2676" w:type="dxa"/>
            <w:shd w:val="clear" w:color="auto" w:fill="B6DDE8" w:themeFill="accent5" w:themeFillTint="66"/>
          </w:tcPr>
          <w:p w:rsidR="00EA51D2" w:rsidRPr="00EA51D2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2676" w:type="dxa"/>
            <w:shd w:val="clear" w:color="auto" w:fill="B6DDE8" w:themeFill="accent5" w:themeFillTint="66"/>
          </w:tcPr>
          <w:p w:rsidR="00EA51D2" w:rsidRPr="00EA51D2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EA51D2" w:rsidRPr="00EA51D2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Owned</w:t>
            </w:r>
          </w:p>
        </w:tc>
      </w:tr>
      <w:tr w:rsidR="00EA51D2" w:rsidTr="00EA51D2"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003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EA51D2" w:rsidTr="00EA51D2"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003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EA51D2" w:rsidTr="00EA51D2"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003" w:type="dxa"/>
          </w:tcPr>
          <w:p w:rsidR="00905B8B" w:rsidRPr="00905B8B" w:rsidRDefault="00905B8B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EA51D2" w:rsidTr="00EA51D2"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D67D3" w:rsidRPr="00ED67D3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676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003" w:type="dxa"/>
          </w:tcPr>
          <w:p w:rsidR="00EA51D2" w:rsidRPr="00905B8B" w:rsidRDefault="00EA51D2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51B6A" w:rsidRPr="00051B6A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40791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 w:rsidR="0040791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:rsidR="001C5ED4" w:rsidRPr="00BB652F" w:rsidRDefault="001C5ED4" w:rsidP="00D26BE6">
      <w:pPr>
        <w:pStyle w:val="NoSpacing"/>
        <w:rPr>
          <w:rFonts w:ascii="Arial" w:hAnsi="Arial" w:cs="Arial"/>
          <w:sz w:val="12"/>
          <w:szCs w:val="12"/>
        </w:rPr>
      </w:pPr>
    </w:p>
    <w:p w:rsidR="001C5ED4" w:rsidRPr="009D4A2B" w:rsidRDefault="006C4982" w:rsidP="001C5ED4">
      <w:pPr>
        <w:tabs>
          <w:tab w:val="right" w:leader="dot" w:pos="8335"/>
        </w:tabs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JS Manufacturing</w:t>
      </w:r>
      <w:r w:rsidR="009D4A2B" w:rsidRPr="009D4A2B"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 w:rsidR="001C5ED4" w:rsidRPr="009D4A2B">
        <w:rPr>
          <w:rFonts w:ascii="Arial" w:hAnsi="Arial" w:cs="Arial"/>
          <w:b/>
          <w:color w:val="000000"/>
          <w:sz w:val="24"/>
          <w:szCs w:val="24"/>
        </w:rPr>
        <w:t xml:space="preserve">tandard Payment Terms are 60 </w:t>
      </w:r>
      <w:r w:rsidR="00D26BE6" w:rsidRPr="009D4A2B">
        <w:rPr>
          <w:rFonts w:ascii="Arial" w:hAnsi="Arial" w:cs="Arial"/>
          <w:b/>
          <w:color w:val="000000"/>
          <w:sz w:val="24"/>
          <w:szCs w:val="24"/>
        </w:rPr>
        <w:t>days EOM</w:t>
      </w:r>
    </w:p>
    <w:p w:rsidR="009D4A2B" w:rsidRPr="007A6E9E" w:rsidRDefault="009D4A2B" w:rsidP="001C5ED4">
      <w:pPr>
        <w:tabs>
          <w:tab w:val="right" w:leader="dot" w:pos="8335"/>
        </w:tabs>
        <w:contextualSpacing/>
        <w:rPr>
          <w:rFonts w:ascii="Arial" w:hAnsi="Arial" w:cs="Arial"/>
          <w:b/>
          <w:color w:val="000000"/>
          <w:sz w:val="12"/>
          <w:szCs w:val="12"/>
        </w:rPr>
      </w:pPr>
    </w:p>
    <w:p w:rsidR="001C5ED4" w:rsidRDefault="001C5ED4" w:rsidP="001C5ED4">
      <w:pPr>
        <w:tabs>
          <w:tab w:val="right" w:leader="dot" w:pos="8335"/>
        </w:tabs>
        <w:contextualSpacing/>
        <w:rPr>
          <w:rFonts w:ascii="Arial" w:hAnsi="Arial" w:cs="Arial"/>
        </w:rPr>
      </w:pPr>
      <w:r w:rsidRPr="00604193">
        <w:rPr>
          <w:rFonts w:ascii="Arial" w:hAnsi="Arial" w:cs="Arial"/>
        </w:rPr>
        <w:t>Fac</w:t>
      </w:r>
      <w:r w:rsidR="00847D26">
        <w:rPr>
          <w:rFonts w:ascii="Arial" w:hAnsi="Arial" w:cs="Arial"/>
        </w:rPr>
        <w:t>ilities likely</w:t>
      </w:r>
      <w:r w:rsidR="00992D03">
        <w:rPr>
          <w:rFonts w:ascii="Arial" w:hAnsi="Arial" w:cs="Arial"/>
        </w:rPr>
        <w:t xml:space="preserve"> to supply JJS Manufacturing</w:t>
      </w:r>
      <w:r w:rsidRPr="00604193">
        <w:rPr>
          <w:rFonts w:ascii="Arial" w:hAnsi="Arial" w:cs="Arial"/>
        </w:rPr>
        <w:t xml:space="preserve"> (if different from Address Header)</w:t>
      </w:r>
    </w:p>
    <w:p w:rsidR="009B2F04" w:rsidRDefault="009B2F04" w:rsidP="001C5ED4">
      <w:pPr>
        <w:tabs>
          <w:tab w:val="right" w:leader="dot" w:pos="8335"/>
        </w:tabs>
        <w:contextualSpacing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4A111C" w:rsidTr="004A111C">
        <w:tc>
          <w:tcPr>
            <w:tcW w:w="4786" w:type="dxa"/>
            <w:shd w:val="clear" w:color="auto" w:fill="B6DDE8" w:themeFill="accent5" w:themeFillTint="66"/>
          </w:tcPr>
          <w:p w:rsidR="004A111C" w:rsidRPr="004A111C" w:rsidRDefault="004A111C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4A111C" w:rsidRPr="004A111C" w:rsidRDefault="004A111C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Business</w:t>
            </w:r>
          </w:p>
        </w:tc>
      </w:tr>
      <w:tr w:rsidR="004A111C" w:rsidTr="004A111C">
        <w:tc>
          <w:tcPr>
            <w:tcW w:w="4786" w:type="dxa"/>
          </w:tcPr>
          <w:p w:rsidR="004A111C" w:rsidRPr="00905B8B" w:rsidRDefault="004A111C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5245" w:type="dxa"/>
          </w:tcPr>
          <w:p w:rsidR="004A111C" w:rsidRPr="00905B8B" w:rsidRDefault="004A111C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D862ED" w:rsidTr="004A111C">
        <w:tc>
          <w:tcPr>
            <w:tcW w:w="4786" w:type="dxa"/>
          </w:tcPr>
          <w:p w:rsidR="00D862ED" w:rsidRPr="00905B8B" w:rsidRDefault="00D862ED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5245" w:type="dxa"/>
          </w:tcPr>
          <w:p w:rsidR="00D862ED" w:rsidRPr="00905B8B" w:rsidRDefault="00D862ED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D862ED" w:rsidTr="004A111C">
        <w:tc>
          <w:tcPr>
            <w:tcW w:w="4786" w:type="dxa"/>
          </w:tcPr>
          <w:p w:rsidR="00D862ED" w:rsidRPr="00905B8B" w:rsidRDefault="00D862ED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5245" w:type="dxa"/>
          </w:tcPr>
          <w:p w:rsidR="00D862ED" w:rsidRPr="00905B8B" w:rsidRDefault="00D862ED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D862ED" w:rsidRPr="00D862ED" w:rsidRDefault="00D77458" w:rsidP="001C5ED4">
            <w:pPr>
              <w:tabs>
                <w:tab w:val="righ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D862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 w:rsidR="00D862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</w:tbl>
    <w:p w:rsidR="001C5ED4" w:rsidRPr="00BB652F" w:rsidRDefault="001C5ED4" w:rsidP="00D26BE6">
      <w:pPr>
        <w:pStyle w:val="NoSpacing"/>
        <w:rPr>
          <w:rFonts w:ascii="Arial" w:hAnsi="Arial" w:cs="Arial"/>
          <w:sz w:val="12"/>
          <w:szCs w:val="12"/>
        </w:rPr>
      </w:pPr>
    </w:p>
    <w:p w:rsidR="001C5ED4" w:rsidRDefault="001C5ED4" w:rsidP="00D26BE6">
      <w:pPr>
        <w:pStyle w:val="NoSpacing"/>
        <w:rPr>
          <w:rFonts w:ascii="Arial" w:hAnsi="Arial" w:cs="Arial"/>
        </w:rPr>
      </w:pPr>
      <w:r w:rsidRPr="00604193">
        <w:rPr>
          <w:rFonts w:ascii="Arial" w:hAnsi="Arial" w:cs="Arial"/>
        </w:rPr>
        <w:t>Please name key customers and market sector for site and indicate % of turnover to cover &gt;50% of turnover where possible</w:t>
      </w:r>
    </w:p>
    <w:p w:rsidR="00E40BDC" w:rsidRDefault="00E40BDC" w:rsidP="00D26BE6">
      <w:pPr>
        <w:pStyle w:val="NoSpacing"/>
        <w:rPr>
          <w:rFonts w:ascii="Arial" w:hAnsi="Arial" w:cs="Arial"/>
          <w:b/>
          <w:bCs/>
          <w:color w:val="0070C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410"/>
      </w:tblGrid>
      <w:tr w:rsidR="00E40BDC" w:rsidTr="00E40BDC">
        <w:tc>
          <w:tcPr>
            <w:tcW w:w="4786" w:type="dxa"/>
            <w:shd w:val="clear" w:color="auto" w:fill="B6DDE8" w:themeFill="accent5" w:themeFillTint="66"/>
          </w:tcPr>
          <w:p w:rsidR="00E40BDC" w:rsidRPr="00E40BDC" w:rsidRDefault="00E40BDC" w:rsidP="00D26B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DC">
              <w:rPr>
                <w:rFonts w:ascii="Arial" w:hAnsi="Arial" w:cs="Arial"/>
                <w:b/>
                <w:bCs/>
                <w:sz w:val="24"/>
                <w:szCs w:val="24"/>
              </w:rPr>
              <w:t>Customer Nam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E40BDC" w:rsidRPr="00E40BDC" w:rsidRDefault="00E40BDC" w:rsidP="00D26B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et Sector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40BDC" w:rsidRPr="00E40BDC" w:rsidRDefault="00E40BDC" w:rsidP="00D26B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 of Yearly T/Over</w:t>
            </w:r>
          </w:p>
        </w:tc>
      </w:tr>
      <w:tr w:rsidR="00E40BDC" w:rsidTr="00E40BDC">
        <w:tc>
          <w:tcPr>
            <w:tcW w:w="4786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4"/>
          </w:p>
        </w:tc>
        <w:tc>
          <w:tcPr>
            <w:tcW w:w="2835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6"/>
          </w:p>
        </w:tc>
      </w:tr>
      <w:tr w:rsidR="00E40BDC" w:rsidTr="00E40BDC">
        <w:tc>
          <w:tcPr>
            <w:tcW w:w="4786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7"/>
          </w:p>
        </w:tc>
        <w:tc>
          <w:tcPr>
            <w:tcW w:w="2835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8"/>
          </w:p>
        </w:tc>
        <w:tc>
          <w:tcPr>
            <w:tcW w:w="2410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69"/>
          </w:p>
        </w:tc>
      </w:tr>
      <w:tr w:rsidR="00E40BDC" w:rsidTr="00E40BDC">
        <w:tc>
          <w:tcPr>
            <w:tcW w:w="4786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0"/>
          </w:p>
        </w:tc>
        <w:tc>
          <w:tcPr>
            <w:tcW w:w="2835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1"/>
          </w:p>
        </w:tc>
        <w:tc>
          <w:tcPr>
            <w:tcW w:w="2410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2"/>
          </w:p>
        </w:tc>
      </w:tr>
      <w:tr w:rsidR="00E40BDC" w:rsidTr="00E40BDC">
        <w:tc>
          <w:tcPr>
            <w:tcW w:w="4786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3"/>
          </w:p>
        </w:tc>
        <w:tc>
          <w:tcPr>
            <w:tcW w:w="2835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4"/>
          </w:p>
        </w:tc>
        <w:tc>
          <w:tcPr>
            <w:tcW w:w="2410" w:type="dxa"/>
          </w:tcPr>
          <w:p w:rsidR="00E40BDC" w:rsidRPr="00AC3548" w:rsidRDefault="00E40BDC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</w:p>
          <w:p w:rsidR="004E3016" w:rsidRPr="004E3016" w:rsidRDefault="00D77458" w:rsidP="00D26BE6">
            <w:pPr>
              <w:pStyle w:val="NoSpacing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4E3016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</w:rPr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 w:rsidR="004E3016">
              <w:rPr>
                <w:rFonts w:ascii="Arial" w:hAnsi="Arial" w:cs="Arial"/>
                <w:b/>
                <w:bCs/>
                <w:noProof/>
                <w:color w:val="0070C0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75"/>
          </w:p>
        </w:tc>
      </w:tr>
    </w:tbl>
    <w:p w:rsidR="001C5ED4" w:rsidRPr="00AD64A0" w:rsidRDefault="001C5ED4" w:rsidP="001C5ED4">
      <w:pPr>
        <w:tabs>
          <w:tab w:val="left" w:leader="dot" w:pos="8335"/>
        </w:tabs>
        <w:contextualSpacing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2895"/>
      </w:tblGrid>
      <w:tr w:rsidR="000A5E0E" w:rsidTr="000A5E0E">
        <w:tc>
          <w:tcPr>
            <w:tcW w:w="3568" w:type="dxa"/>
            <w:shd w:val="clear" w:color="auto" w:fill="B6DDE8" w:themeFill="accent5" w:themeFillTint="66"/>
          </w:tcPr>
          <w:p w:rsidR="000A5E0E" w:rsidRP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rd Party Quality Approval</w:t>
            </w:r>
          </w:p>
        </w:tc>
        <w:tc>
          <w:tcPr>
            <w:tcW w:w="3568" w:type="dxa"/>
            <w:shd w:val="clear" w:color="auto" w:fill="B6DDE8" w:themeFill="accent5" w:themeFillTint="66"/>
          </w:tcPr>
          <w:p w:rsidR="000A5E0E" w:rsidRP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ing Body</w:t>
            </w:r>
          </w:p>
        </w:tc>
        <w:tc>
          <w:tcPr>
            <w:tcW w:w="2895" w:type="dxa"/>
            <w:shd w:val="clear" w:color="auto" w:fill="B6DDE8" w:themeFill="accent5" w:themeFillTint="66"/>
          </w:tcPr>
          <w:p w:rsidR="000A5E0E" w:rsidRP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ation Number</w:t>
            </w:r>
          </w:p>
        </w:tc>
      </w:tr>
      <w:tr w:rsidR="000A5E0E" w:rsidTr="000A5E0E"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9001</w:t>
            </w:r>
          </w:p>
        </w:tc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895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0A5E0E" w:rsidTr="000A5E0E"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9100/9120</w:t>
            </w:r>
          </w:p>
        </w:tc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895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0A5E0E" w:rsidTr="000A5E0E"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– Please specify</w:t>
            </w: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3568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895" w:type="dxa"/>
          </w:tcPr>
          <w:p w:rsidR="000A5E0E" w:rsidRPr="002700D2" w:rsidRDefault="000A5E0E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A5E0E" w:rsidRPr="000A5E0E" w:rsidRDefault="00D77458" w:rsidP="001C5ED4">
            <w:pPr>
              <w:tabs>
                <w:tab w:val="left" w:leader="dot" w:pos="833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 w:rsidR="000A5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 w:rsidR="000A5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</w:tbl>
    <w:p w:rsidR="000A5E0E" w:rsidRDefault="000A5E0E" w:rsidP="001C5ED4">
      <w:pPr>
        <w:contextualSpacing/>
        <w:rPr>
          <w:rFonts w:ascii="Arial" w:hAnsi="Arial" w:cs="Arial"/>
          <w:b/>
          <w:sz w:val="12"/>
          <w:szCs w:val="12"/>
        </w:rPr>
      </w:pPr>
    </w:p>
    <w:p w:rsidR="005F36FD" w:rsidRDefault="005F36FD" w:rsidP="001C5ED4">
      <w:pPr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843"/>
      </w:tblGrid>
      <w:tr w:rsidR="005F36FD" w:rsidTr="005F36FD">
        <w:tc>
          <w:tcPr>
            <w:tcW w:w="6345" w:type="dxa"/>
            <w:gridSpan w:val="2"/>
            <w:shd w:val="clear" w:color="auto" w:fill="B6DDE8" w:themeFill="accent5" w:themeFillTint="66"/>
          </w:tcPr>
          <w:p w:rsidR="005F36FD" w:rsidRPr="005F36FD" w:rsidRDefault="005F36FD" w:rsidP="001C5ED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Accreditations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F36FD" w:rsidRPr="005F36FD" w:rsidRDefault="005F36FD" w:rsidP="005F36F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Y/N?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F36FD" w:rsidRPr="005F36FD" w:rsidRDefault="005F36FD" w:rsidP="005F36F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s to Y/N?</w:t>
            </w:r>
          </w:p>
        </w:tc>
      </w:tr>
      <w:tr w:rsidR="005F36FD" w:rsidTr="005F36FD">
        <w:tc>
          <w:tcPr>
            <w:tcW w:w="4219" w:type="dxa"/>
            <w:tcBorders>
              <w:right w:val="nil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 w:rsidRPr="005F36FD">
              <w:rPr>
                <w:rFonts w:ascii="Arial" w:hAnsi="Arial" w:cs="Arial"/>
              </w:rPr>
              <w:t>Environmenta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40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843" w:type="dxa"/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5F36FD" w:rsidTr="005F36FD">
        <w:tc>
          <w:tcPr>
            <w:tcW w:w="4219" w:type="dxa"/>
            <w:tcBorders>
              <w:right w:val="nil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 259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843" w:type="dxa"/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5F36FD" w:rsidTr="005F36FD">
        <w:tc>
          <w:tcPr>
            <w:tcW w:w="4219" w:type="dxa"/>
            <w:tcBorders>
              <w:right w:val="nil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Social Responsibility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5F36FD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6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843" w:type="dxa"/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5F36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5F36FD" w:rsidTr="005F36FD">
        <w:tc>
          <w:tcPr>
            <w:tcW w:w="4219" w:type="dxa"/>
            <w:tcBorders>
              <w:right w:val="nil"/>
            </w:tcBorders>
          </w:tcPr>
          <w:p w:rsidR="00765009" w:rsidRPr="0004709B" w:rsidRDefault="00765009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765009" w:rsidRPr="005F36FD" w:rsidRDefault="005F36FD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5F36FD" w:rsidRPr="0004709B" w:rsidRDefault="005F36FD" w:rsidP="001C5ED4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1C5E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="00C148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48DB">
              <w:rPr>
                <w:rFonts w:ascii="Arial" w:hAnsi="Arial" w:cs="Arial"/>
                <w:noProof/>
              </w:rPr>
              <w:t> </w:t>
            </w:r>
            <w:r w:rsidR="00C148DB">
              <w:rPr>
                <w:rFonts w:ascii="Arial" w:hAnsi="Arial" w:cs="Arial"/>
                <w:noProof/>
              </w:rPr>
              <w:t> </w:t>
            </w:r>
            <w:r w:rsidR="00C148DB">
              <w:rPr>
                <w:rFonts w:ascii="Arial" w:hAnsi="Arial" w:cs="Arial"/>
                <w:noProof/>
              </w:rPr>
              <w:t> </w:t>
            </w:r>
            <w:r w:rsidR="00C148DB">
              <w:rPr>
                <w:rFonts w:ascii="Arial" w:hAnsi="Arial" w:cs="Arial"/>
                <w:noProof/>
              </w:rPr>
              <w:t> </w:t>
            </w:r>
            <w:r w:rsidR="00C148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23685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1843" w:type="dxa"/>
          </w:tcPr>
          <w:p w:rsidR="005F36FD" w:rsidRPr="0004709B" w:rsidRDefault="005F36FD" w:rsidP="005F36FD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5009" w:rsidRPr="00765009" w:rsidRDefault="00D77458" w:rsidP="0023685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="0023685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 w:rsidR="0023685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</w:tr>
    </w:tbl>
    <w:p w:rsidR="005F36FD" w:rsidRPr="00BB652F" w:rsidRDefault="005F36FD" w:rsidP="001C5ED4">
      <w:pPr>
        <w:contextualSpacing/>
        <w:rPr>
          <w:rFonts w:ascii="Arial" w:hAnsi="Arial" w:cs="Arial"/>
          <w:b/>
          <w:sz w:val="12"/>
          <w:szCs w:val="12"/>
        </w:rPr>
      </w:pPr>
    </w:p>
    <w:p w:rsidR="001C5ED4" w:rsidRPr="00604193" w:rsidRDefault="001C5ED4" w:rsidP="001C5ED4">
      <w:pPr>
        <w:contextualSpacing/>
        <w:rPr>
          <w:rFonts w:ascii="Arial" w:hAnsi="Arial" w:cs="Arial"/>
          <w:b/>
        </w:rPr>
      </w:pPr>
    </w:p>
    <w:p w:rsidR="00C408DB" w:rsidRDefault="00C408DB" w:rsidP="001C5ED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148DB" w:rsidRDefault="00C148DB" w:rsidP="001C5ED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537A35" w:rsidRDefault="00537A35" w:rsidP="001C5ED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537A35" w:rsidRDefault="00537A35" w:rsidP="001C5ED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C5ED4" w:rsidRPr="00604193" w:rsidRDefault="00604193" w:rsidP="001C5ED4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604193">
        <w:rPr>
          <w:rFonts w:ascii="Arial" w:hAnsi="Arial" w:cs="Arial"/>
          <w:bCs/>
          <w:lang w:val="en-US"/>
        </w:rPr>
        <w:t>Please return th</w:t>
      </w:r>
      <w:r w:rsidR="006143E4">
        <w:rPr>
          <w:rFonts w:ascii="Arial" w:hAnsi="Arial" w:cs="Arial"/>
          <w:bCs/>
          <w:lang w:val="en-US"/>
        </w:rPr>
        <w:t>e completed document along with;</w:t>
      </w:r>
    </w:p>
    <w:p w:rsidR="001C5ED4" w:rsidRPr="006143E4" w:rsidRDefault="001C5ED4" w:rsidP="006143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6143E4">
        <w:rPr>
          <w:rFonts w:ascii="Arial" w:hAnsi="Arial" w:cs="Arial"/>
          <w:bCs/>
          <w:lang w:val="en-US"/>
        </w:rPr>
        <w:t xml:space="preserve">A </w:t>
      </w:r>
      <w:r w:rsidR="00604193" w:rsidRPr="006143E4">
        <w:rPr>
          <w:rFonts w:ascii="Arial" w:hAnsi="Arial" w:cs="Arial"/>
          <w:bCs/>
          <w:lang w:val="en-US"/>
        </w:rPr>
        <w:t>company presentation</w:t>
      </w:r>
    </w:p>
    <w:p w:rsidR="00604193" w:rsidRPr="006143E4" w:rsidRDefault="001C5ED4" w:rsidP="006143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US"/>
        </w:rPr>
      </w:pPr>
      <w:r w:rsidRPr="006143E4">
        <w:rPr>
          <w:rFonts w:ascii="Arial" w:hAnsi="Arial" w:cs="Arial"/>
          <w:bCs/>
          <w:lang w:val="en-US"/>
        </w:rPr>
        <w:t>L</w:t>
      </w:r>
      <w:r w:rsidR="00604193" w:rsidRPr="006143E4">
        <w:rPr>
          <w:rFonts w:ascii="Arial" w:hAnsi="Arial" w:cs="Arial"/>
          <w:bCs/>
          <w:lang w:val="en-US"/>
        </w:rPr>
        <w:t>atest financial report</w:t>
      </w:r>
    </w:p>
    <w:p w:rsidR="001C5ED4" w:rsidRPr="006143E4" w:rsidRDefault="00604193" w:rsidP="006143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US"/>
        </w:rPr>
      </w:pPr>
      <w:r w:rsidRPr="006143E4">
        <w:rPr>
          <w:rFonts w:ascii="Arial" w:hAnsi="Arial" w:cs="Arial"/>
          <w:bCs/>
          <w:lang w:val="en-US"/>
        </w:rPr>
        <w:t>Copies of accreditation certificate</w:t>
      </w:r>
      <w:r w:rsidR="00C408DB" w:rsidRPr="006143E4">
        <w:rPr>
          <w:rFonts w:ascii="Arial" w:hAnsi="Arial" w:cs="Arial"/>
          <w:bCs/>
          <w:lang w:val="en-US"/>
        </w:rPr>
        <w:t>(s)</w:t>
      </w:r>
    </w:p>
    <w:p w:rsidR="00604193" w:rsidRPr="00604193" w:rsidRDefault="00604193" w:rsidP="0060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</w:p>
    <w:p w:rsidR="00C148DB" w:rsidRDefault="00C148DB" w:rsidP="006143E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 w:themeColor="text1"/>
          <w:lang w:val="en-US"/>
        </w:rPr>
      </w:pPr>
    </w:p>
    <w:p w:rsidR="00C148DB" w:rsidRDefault="00C148DB" w:rsidP="006143E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 w:themeColor="text1"/>
          <w:lang w:val="en-US"/>
        </w:rPr>
      </w:pPr>
    </w:p>
    <w:p w:rsidR="001C5ED4" w:rsidRDefault="001C5ED4" w:rsidP="006143E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 w:themeColor="text1"/>
          <w:lang w:val="en-US"/>
        </w:rPr>
      </w:pPr>
      <w:r w:rsidRPr="00604193">
        <w:rPr>
          <w:rFonts w:ascii="Arial" w:hAnsi="Arial" w:cs="Arial"/>
          <w:bCs/>
          <w:color w:val="000000" w:themeColor="text1"/>
          <w:lang w:val="en-US"/>
        </w:rPr>
        <w:t>I certify to the best of my knowledge that the information supplied is accurate, complete, and current.</w:t>
      </w:r>
    </w:p>
    <w:p w:rsidR="006143E4" w:rsidRDefault="006143E4" w:rsidP="006143E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 w:themeColor="text1"/>
          <w:lang w:val="en-US"/>
        </w:rPr>
      </w:pPr>
    </w:p>
    <w:p w:rsidR="006143E4" w:rsidRPr="00604193" w:rsidRDefault="006143E4" w:rsidP="006143E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2551"/>
        <w:gridCol w:w="992"/>
        <w:gridCol w:w="2091"/>
      </w:tblGrid>
      <w:tr w:rsidR="006143E4" w:rsidTr="006143E4">
        <w:tc>
          <w:tcPr>
            <w:tcW w:w="959" w:type="dxa"/>
          </w:tcPr>
          <w:p w:rsidR="006143E4" w:rsidRPr="00F80A4F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80A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ame:</w:t>
            </w:r>
          </w:p>
          <w:p w:rsidR="00E04622" w:rsidRPr="00F80A4F" w:rsidRDefault="00E04622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2835" w:type="dxa"/>
          </w:tcPr>
          <w:p w:rsidR="006143E4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04622" w:rsidRPr="00F80A4F" w:rsidRDefault="00F80A4F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  <w:lang w:val="en-US"/>
              </w:rPr>
              <w:t>……………………………………………………………………………………..</w:t>
            </w:r>
          </w:p>
        </w:tc>
        <w:tc>
          <w:tcPr>
            <w:tcW w:w="1276" w:type="dxa"/>
          </w:tcPr>
          <w:p w:rsidR="006143E4" w:rsidRPr="00F80A4F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80A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2551" w:type="dxa"/>
          </w:tcPr>
          <w:p w:rsidR="006143E4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04622" w:rsidRPr="00E04622" w:rsidRDefault="00F80A4F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8"/>
                <w:szCs w:val="8"/>
                <w:lang w:val="en-US"/>
              </w:rPr>
              <w:t>……………………………………………………………………………</w:t>
            </w:r>
          </w:p>
        </w:tc>
        <w:tc>
          <w:tcPr>
            <w:tcW w:w="992" w:type="dxa"/>
          </w:tcPr>
          <w:p w:rsidR="006143E4" w:rsidRPr="00F80A4F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80A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091" w:type="dxa"/>
          </w:tcPr>
          <w:p w:rsidR="006143E4" w:rsidRDefault="006143E4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04622" w:rsidRPr="00E04622" w:rsidRDefault="00F80A4F" w:rsidP="001C5E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8"/>
                <w:szCs w:val="8"/>
                <w:lang w:val="en-US"/>
              </w:rPr>
              <w:t>……………………………………………………………</w:t>
            </w:r>
          </w:p>
        </w:tc>
      </w:tr>
    </w:tbl>
    <w:p w:rsidR="00604193" w:rsidRPr="00604193" w:rsidRDefault="00604193" w:rsidP="001C5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val="en-US"/>
        </w:rPr>
      </w:pPr>
    </w:p>
    <w:sectPr w:rsidR="00604193" w:rsidRPr="00604193" w:rsidSect="00616AE4">
      <w:headerReference w:type="default" r:id="rId8"/>
      <w:footerReference w:type="default" r:id="rId9"/>
      <w:pgSz w:w="11906" w:h="16838"/>
      <w:pgMar w:top="238" w:right="567" w:bottom="284" w:left="851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C6" w:rsidRDefault="00FC6FC6" w:rsidP="00F241CA">
      <w:pPr>
        <w:spacing w:after="0" w:line="240" w:lineRule="auto"/>
      </w:pPr>
      <w:r>
        <w:separator/>
      </w:r>
    </w:p>
  </w:endnote>
  <w:endnote w:type="continuationSeparator" w:id="0">
    <w:p w:rsidR="00FC6FC6" w:rsidRDefault="00FC6FC6" w:rsidP="00F2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396"/>
      <w:gridCol w:w="3052"/>
      <w:gridCol w:w="384"/>
    </w:tblGrid>
    <w:tr w:rsidR="00F83C40" w:rsidTr="000213E9">
      <w:trPr>
        <w:gridAfter w:val="1"/>
        <w:wAfter w:w="390" w:type="dxa"/>
        <w:trHeight w:val="1010"/>
      </w:trPr>
      <w:tc>
        <w:tcPr>
          <w:tcW w:w="3729" w:type="dxa"/>
        </w:tcPr>
        <w:p w:rsidR="00404C37" w:rsidRDefault="00404C37">
          <w:pPr>
            <w:pStyle w:val="Footer"/>
            <w:rPr>
              <w:noProof/>
            </w:rPr>
          </w:pPr>
        </w:p>
        <w:p w:rsidR="00F83C40" w:rsidRDefault="00F83C40">
          <w:pPr>
            <w:pStyle w:val="Footer"/>
          </w:pPr>
        </w:p>
      </w:tc>
      <w:tc>
        <w:tcPr>
          <w:tcW w:w="3467" w:type="dxa"/>
        </w:tcPr>
        <w:p w:rsidR="00F83C40" w:rsidRDefault="00F83C40">
          <w:pPr>
            <w:pStyle w:val="Footer"/>
          </w:pPr>
        </w:p>
      </w:tc>
      <w:tc>
        <w:tcPr>
          <w:tcW w:w="3118" w:type="dxa"/>
        </w:tcPr>
        <w:p w:rsidR="00F83C40" w:rsidRDefault="00F83C40">
          <w:pPr>
            <w:pStyle w:val="Footer"/>
          </w:pPr>
        </w:p>
      </w:tc>
    </w:tr>
    <w:tr w:rsidR="00072FE3" w:rsidTr="00072FE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70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921CF" w:rsidRDefault="00C921CF" w:rsidP="00072FE3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072FE3" w:rsidRPr="00072FE3" w:rsidRDefault="00072FE3" w:rsidP="00072FE3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56E99" w:rsidTr="00072FE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70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6543AC" w:rsidRDefault="00D81AD0" w:rsidP="0012620B">
          <w:pPr>
            <w:pStyle w:val="Footer"/>
            <w:jc w:val="center"/>
            <w:rPr>
              <w:rStyle w:val="Hyperlink"/>
              <w:rFonts w:ascii="Arial" w:hAnsi="Arial" w:cs="Arial"/>
              <w:b/>
              <w:sz w:val="16"/>
              <w:szCs w:val="16"/>
            </w:rPr>
          </w:pPr>
          <w:hyperlink r:id="rId1" w:history="1">
            <w:r w:rsidR="000F08DA" w:rsidRPr="00030B2B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www.jjsmanufacturing.com</w:t>
            </w:r>
          </w:hyperlink>
        </w:p>
        <w:p w:rsidR="0012620B" w:rsidRPr="0095481F" w:rsidRDefault="00847D26" w:rsidP="006543AC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  <w:t>PEL-013 Issue 3</w:t>
          </w:r>
          <w:r w:rsidR="0012620B" w:rsidRPr="0095481F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F83C40" w:rsidRDefault="00F83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C6" w:rsidRDefault="00FC6FC6" w:rsidP="00F241CA">
      <w:pPr>
        <w:spacing w:after="0" w:line="240" w:lineRule="auto"/>
      </w:pPr>
      <w:r>
        <w:separator/>
      </w:r>
    </w:p>
  </w:footnote>
  <w:footnote w:type="continuationSeparator" w:id="0">
    <w:p w:rsidR="00FC6FC6" w:rsidRDefault="00FC6FC6" w:rsidP="00F2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CA" w:rsidRDefault="005D0474">
    <w:pPr>
      <w:pStyle w:val="Header"/>
    </w:pPr>
    <w:r w:rsidRPr="00E66CB4">
      <w:rPr>
        <w:bCs/>
        <w:iCs/>
        <w:noProof/>
      </w:rPr>
      <w:drawing>
        <wp:inline distT="0" distB="0" distL="0" distR="0">
          <wp:extent cx="2505075" cy="523875"/>
          <wp:effectExtent l="0" t="0" r="9525" b="9525"/>
          <wp:docPr id="3" name="Picture 3" descr="JJSManufacturing Updated logo Sept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JSManufacturing Updated logo Sept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</w:t>
    </w:r>
  </w:p>
  <w:p w:rsidR="005D0474" w:rsidRDefault="005D0474">
    <w:pPr>
      <w:pStyle w:val="Header"/>
    </w:pPr>
  </w:p>
  <w:p w:rsidR="005D0474" w:rsidRDefault="005D0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B491A"/>
    <w:multiLevelType w:val="hybridMultilevel"/>
    <w:tmpl w:val="3E9E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28D4"/>
    <w:multiLevelType w:val="hybridMultilevel"/>
    <w:tmpl w:val="03BE0C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+vH3RyZA/NCJhouMCQOnY41YPyLUhGDY2fSvn+RxSMbID+kmetUhJLUZ7lk0b3O5jIYkebIGKHIZtCAVcHF7Dg==" w:salt="5zc6EF1fpW3sAEpWIzXAsg==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jAzNDc2NbI0MrFQ0lEKTi0uzszPAykwrAUA/suFQiwAAAA="/>
  </w:docVars>
  <w:rsids>
    <w:rsidRoot w:val="0037757B"/>
    <w:rsid w:val="0000773E"/>
    <w:rsid w:val="000213E9"/>
    <w:rsid w:val="00021D05"/>
    <w:rsid w:val="000244D9"/>
    <w:rsid w:val="00031613"/>
    <w:rsid w:val="00042AD1"/>
    <w:rsid w:val="0004662F"/>
    <w:rsid w:val="0004709B"/>
    <w:rsid w:val="00047265"/>
    <w:rsid w:val="00051B6A"/>
    <w:rsid w:val="0005500D"/>
    <w:rsid w:val="00062D31"/>
    <w:rsid w:val="00072FE3"/>
    <w:rsid w:val="000A176C"/>
    <w:rsid w:val="000A5E0E"/>
    <w:rsid w:val="000D04D4"/>
    <w:rsid w:val="000D666D"/>
    <w:rsid w:val="000F08DA"/>
    <w:rsid w:val="0010006D"/>
    <w:rsid w:val="0012620B"/>
    <w:rsid w:val="0013014B"/>
    <w:rsid w:val="00132F9D"/>
    <w:rsid w:val="00135CCD"/>
    <w:rsid w:val="0014679B"/>
    <w:rsid w:val="001526AE"/>
    <w:rsid w:val="0016350F"/>
    <w:rsid w:val="00163EAE"/>
    <w:rsid w:val="00164C7E"/>
    <w:rsid w:val="001C5ED4"/>
    <w:rsid w:val="001E0D9F"/>
    <w:rsid w:val="001E211F"/>
    <w:rsid w:val="001E26F8"/>
    <w:rsid w:val="001E47BD"/>
    <w:rsid w:val="0023685E"/>
    <w:rsid w:val="00240230"/>
    <w:rsid w:val="00243989"/>
    <w:rsid w:val="002700D2"/>
    <w:rsid w:val="002A799E"/>
    <w:rsid w:val="002B3A9A"/>
    <w:rsid w:val="002D58C3"/>
    <w:rsid w:val="002E746A"/>
    <w:rsid w:val="002F3427"/>
    <w:rsid w:val="00307985"/>
    <w:rsid w:val="00316707"/>
    <w:rsid w:val="00316F1C"/>
    <w:rsid w:val="00317082"/>
    <w:rsid w:val="00317966"/>
    <w:rsid w:val="00325DF1"/>
    <w:rsid w:val="0033433D"/>
    <w:rsid w:val="003344F4"/>
    <w:rsid w:val="00352B45"/>
    <w:rsid w:val="00365D37"/>
    <w:rsid w:val="0037757B"/>
    <w:rsid w:val="003B77D1"/>
    <w:rsid w:val="003C4627"/>
    <w:rsid w:val="003D718C"/>
    <w:rsid w:val="004045CD"/>
    <w:rsid w:val="00404C37"/>
    <w:rsid w:val="00407919"/>
    <w:rsid w:val="00412D13"/>
    <w:rsid w:val="004272D2"/>
    <w:rsid w:val="00455E08"/>
    <w:rsid w:val="0047707E"/>
    <w:rsid w:val="00483A34"/>
    <w:rsid w:val="00483ECF"/>
    <w:rsid w:val="0049040A"/>
    <w:rsid w:val="00491423"/>
    <w:rsid w:val="00497874"/>
    <w:rsid w:val="004A111C"/>
    <w:rsid w:val="004A13A5"/>
    <w:rsid w:val="004B25EB"/>
    <w:rsid w:val="004C24F6"/>
    <w:rsid w:val="004D1EF9"/>
    <w:rsid w:val="004E3016"/>
    <w:rsid w:val="004F2887"/>
    <w:rsid w:val="005153B3"/>
    <w:rsid w:val="00537A35"/>
    <w:rsid w:val="0054391D"/>
    <w:rsid w:val="00544A2D"/>
    <w:rsid w:val="00556E99"/>
    <w:rsid w:val="00562B34"/>
    <w:rsid w:val="0056315B"/>
    <w:rsid w:val="00580946"/>
    <w:rsid w:val="005B22C9"/>
    <w:rsid w:val="005B529B"/>
    <w:rsid w:val="005B61F1"/>
    <w:rsid w:val="005C7E59"/>
    <w:rsid w:val="005D0474"/>
    <w:rsid w:val="005E2D2B"/>
    <w:rsid w:val="005E55F3"/>
    <w:rsid w:val="005F36FD"/>
    <w:rsid w:val="005F65BA"/>
    <w:rsid w:val="005F65C6"/>
    <w:rsid w:val="00604193"/>
    <w:rsid w:val="006123CD"/>
    <w:rsid w:val="006143E4"/>
    <w:rsid w:val="00614719"/>
    <w:rsid w:val="00616AE4"/>
    <w:rsid w:val="00625E90"/>
    <w:rsid w:val="00644D55"/>
    <w:rsid w:val="006543AC"/>
    <w:rsid w:val="00666F74"/>
    <w:rsid w:val="00673338"/>
    <w:rsid w:val="00676B90"/>
    <w:rsid w:val="006842C0"/>
    <w:rsid w:val="00684970"/>
    <w:rsid w:val="006A333C"/>
    <w:rsid w:val="006B1A9D"/>
    <w:rsid w:val="006C4982"/>
    <w:rsid w:val="006D661E"/>
    <w:rsid w:val="006D7EBC"/>
    <w:rsid w:val="00704205"/>
    <w:rsid w:val="00715ABF"/>
    <w:rsid w:val="0072366F"/>
    <w:rsid w:val="00724F9C"/>
    <w:rsid w:val="0074321E"/>
    <w:rsid w:val="00745854"/>
    <w:rsid w:val="00761574"/>
    <w:rsid w:val="00765009"/>
    <w:rsid w:val="00777E37"/>
    <w:rsid w:val="007847C6"/>
    <w:rsid w:val="007A4D61"/>
    <w:rsid w:val="007A6E9E"/>
    <w:rsid w:val="00803281"/>
    <w:rsid w:val="00806476"/>
    <w:rsid w:val="00820EE8"/>
    <w:rsid w:val="00834B92"/>
    <w:rsid w:val="00845DD1"/>
    <w:rsid w:val="00846079"/>
    <w:rsid w:val="00847D26"/>
    <w:rsid w:val="00857FF0"/>
    <w:rsid w:val="008869F0"/>
    <w:rsid w:val="00891285"/>
    <w:rsid w:val="008A077A"/>
    <w:rsid w:val="008A07DF"/>
    <w:rsid w:val="008C2FB3"/>
    <w:rsid w:val="008C4367"/>
    <w:rsid w:val="008D6F9C"/>
    <w:rsid w:val="008F692A"/>
    <w:rsid w:val="00902CA6"/>
    <w:rsid w:val="00905B8B"/>
    <w:rsid w:val="0091093F"/>
    <w:rsid w:val="0095481F"/>
    <w:rsid w:val="009738EC"/>
    <w:rsid w:val="00976331"/>
    <w:rsid w:val="00983749"/>
    <w:rsid w:val="00992D03"/>
    <w:rsid w:val="009A2A79"/>
    <w:rsid w:val="009B2F04"/>
    <w:rsid w:val="009C670C"/>
    <w:rsid w:val="009D4A2B"/>
    <w:rsid w:val="009F59D6"/>
    <w:rsid w:val="00A11D2F"/>
    <w:rsid w:val="00A229D4"/>
    <w:rsid w:val="00A31F75"/>
    <w:rsid w:val="00A518F8"/>
    <w:rsid w:val="00A61D2C"/>
    <w:rsid w:val="00A7184A"/>
    <w:rsid w:val="00A828C2"/>
    <w:rsid w:val="00AB1956"/>
    <w:rsid w:val="00AB4860"/>
    <w:rsid w:val="00AC1DD3"/>
    <w:rsid w:val="00AC3548"/>
    <w:rsid w:val="00AD64A0"/>
    <w:rsid w:val="00AF4DAB"/>
    <w:rsid w:val="00B129FB"/>
    <w:rsid w:val="00B37907"/>
    <w:rsid w:val="00B502BB"/>
    <w:rsid w:val="00B670A0"/>
    <w:rsid w:val="00B716AA"/>
    <w:rsid w:val="00B73C5C"/>
    <w:rsid w:val="00B8528B"/>
    <w:rsid w:val="00B95D01"/>
    <w:rsid w:val="00B96BDA"/>
    <w:rsid w:val="00BA072D"/>
    <w:rsid w:val="00BA1F30"/>
    <w:rsid w:val="00BA2574"/>
    <w:rsid w:val="00BB01DB"/>
    <w:rsid w:val="00BB287C"/>
    <w:rsid w:val="00BB2914"/>
    <w:rsid w:val="00BB652F"/>
    <w:rsid w:val="00BC2731"/>
    <w:rsid w:val="00BD25AD"/>
    <w:rsid w:val="00C148DB"/>
    <w:rsid w:val="00C334D7"/>
    <w:rsid w:val="00C36921"/>
    <w:rsid w:val="00C408DB"/>
    <w:rsid w:val="00C50D38"/>
    <w:rsid w:val="00C53453"/>
    <w:rsid w:val="00C80F46"/>
    <w:rsid w:val="00C918CF"/>
    <w:rsid w:val="00C921CF"/>
    <w:rsid w:val="00CB08A1"/>
    <w:rsid w:val="00CB1C80"/>
    <w:rsid w:val="00CB3D99"/>
    <w:rsid w:val="00CD5554"/>
    <w:rsid w:val="00CF5EDB"/>
    <w:rsid w:val="00D15300"/>
    <w:rsid w:val="00D20634"/>
    <w:rsid w:val="00D22012"/>
    <w:rsid w:val="00D26726"/>
    <w:rsid w:val="00D26BE6"/>
    <w:rsid w:val="00D33E42"/>
    <w:rsid w:val="00D35B00"/>
    <w:rsid w:val="00D46220"/>
    <w:rsid w:val="00D47864"/>
    <w:rsid w:val="00D568B1"/>
    <w:rsid w:val="00D572C9"/>
    <w:rsid w:val="00D65F36"/>
    <w:rsid w:val="00D66144"/>
    <w:rsid w:val="00D714A6"/>
    <w:rsid w:val="00D75A0B"/>
    <w:rsid w:val="00D77458"/>
    <w:rsid w:val="00D81AD0"/>
    <w:rsid w:val="00D8342A"/>
    <w:rsid w:val="00D862ED"/>
    <w:rsid w:val="00D9460E"/>
    <w:rsid w:val="00D94B93"/>
    <w:rsid w:val="00DA5E59"/>
    <w:rsid w:val="00DA7323"/>
    <w:rsid w:val="00DB0BA0"/>
    <w:rsid w:val="00DC63A3"/>
    <w:rsid w:val="00E04622"/>
    <w:rsid w:val="00E077B2"/>
    <w:rsid w:val="00E21747"/>
    <w:rsid w:val="00E25E71"/>
    <w:rsid w:val="00E40BDC"/>
    <w:rsid w:val="00E74703"/>
    <w:rsid w:val="00E9306D"/>
    <w:rsid w:val="00E9740D"/>
    <w:rsid w:val="00EA51D2"/>
    <w:rsid w:val="00EA5E0C"/>
    <w:rsid w:val="00EC1CC5"/>
    <w:rsid w:val="00ED67D3"/>
    <w:rsid w:val="00EE542E"/>
    <w:rsid w:val="00F03AC0"/>
    <w:rsid w:val="00F050DE"/>
    <w:rsid w:val="00F241CA"/>
    <w:rsid w:val="00F35749"/>
    <w:rsid w:val="00F366C3"/>
    <w:rsid w:val="00F40FBC"/>
    <w:rsid w:val="00F46DD5"/>
    <w:rsid w:val="00F617F3"/>
    <w:rsid w:val="00F754BA"/>
    <w:rsid w:val="00F80A4F"/>
    <w:rsid w:val="00F83C40"/>
    <w:rsid w:val="00F94C60"/>
    <w:rsid w:val="00FA1458"/>
    <w:rsid w:val="00FB494B"/>
    <w:rsid w:val="00FB4990"/>
    <w:rsid w:val="00FC1990"/>
    <w:rsid w:val="00FC6FC6"/>
    <w:rsid w:val="00FD0B8F"/>
    <w:rsid w:val="00FE0EA6"/>
    <w:rsid w:val="00FE3AFD"/>
    <w:rsid w:val="00FF1B33"/>
    <w:rsid w:val="00FF60E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1EB5BBDB-6AB9-412F-80A4-4775C43B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E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iPriority w:val="99"/>
    <w:unhideWhenUsed/>
    <w:rsid w:val="00F2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A"/>
  </w:style>
  <w:style w:type="character" w:styleId="Hyperlink">
    <w:name w:val="Hyperlink"/>
    <w:basedOn w:val="DefaultParagraphFont"/>
    <w:uiPriority w:val="99"/>
    <w:unhideWhenUsed/>
    <w:rsid w:val="001262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5E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jsmanufactu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7AAB-B7D6-48BA-B4FD-9239667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r</dc:creator>
  <cp:lastModifiedBy>Neil Sharp</cp:lastModifiedBy>
  <cp:revision>2</cp:revision>
  <cp:lastPrinted>2011-10-14T14:26:00Z</cp:lastPrinted>
  <dcterms:created xsi:type="dcterms:W3CDTF">2019-11-21T17:24:00Z</dcterms:created>
  <dcterms:modified xsi:type="dcterms:W3CDTF">2019-11-21T17:24:00Z</dcterms:modified>
</cp:coreProperties>
</file>